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79" w:rsidRPr="008E61E5" w:rsidRDefault="00840C79" w:rsidP="00840C7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>Domanda Tirocini DL 90/2014</w:t>
      </w: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Tirocini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OMANDA DI AMMISSIONE ALLA FORMAZIONE TEORICO - PRATICA 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PRESSO LA PR</w:t>
      </w:r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OCURA DELLA REPUBBLICA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D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 xml:space="preserve"> </w:t>
      </w:r>
      <w:r w:rsidR="000E659B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NOLA</w:t>
      </w:r>
    </w:p>
    <w:p w:rsidR="00840C79" w:rsidRPr="008E61E5" w:rsidRDefault="00840C79" w:rsidP="00840C7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840C79" w:rsidRPr="008E61E5" w:rsidRDefault="00840C79" w:rsidP="00840C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Art. 73 del D.L. 69/2013 n. 69 (convertito nella legge 9 agosto 20</w:t>
      </w:r>
      <w:r w:rsidR="004A100D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13 n. 98), modificato dall’art.</w:t>
      </w:r>
      <w:r w:rsidRPr="008E61E5">
        <w:rPr>
          <w:rFonts w:ascii="Times New Roman" w:eastAsia="Times New Roman" w:hAnsi="Times New Roman"/>
          <w:b/>
          <w:bCs/>
          <w:sz w:val="24"/>
          <w:szCs w:val="24"/>
          <w:lang w:eastAsia="it-IT"/>
        </w:rPr>
        <w:t>50 del D.L. n. 90/2014 (convertito nella legge 11 agosto 2014 n. 114).</w:t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Default="00840C79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 Sig. Procuratore della Repubblica</w:t>
      </w:r>
    </w:p>
    <w:p w:rsidR="00840C79" w:rsidRPr="00496709" w:rsidRDefault="000E659B" w:rsidP="003A74FC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OLA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sottoscritto dott. [NOME COGNOME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nato a [Comune di nascit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il [data di nascita],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residente in [comune di residenza] </w:t>
      </w:r>
    </w:p>
    <w:p w:rsidR="00840C7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</w:t>
      </w:r>
    </w:p>
    <w:p w:rsidR="00840C7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nr. [numero civico]</w:t>
      </w:r>
      <w:r w:rsidR="003A74FC" w:rsidRPr="00496709">
        <w:rPr>
          <w:rFonts w:ascii="Verdana" w:hAnsi="Verdana"/>
          <w:sz w:val="20"/>
          <w:szCs w:val="20"/>
        </w:rPr>
        <w:t xml:space="preserve">, </w:t>
      </w:r>
    </w:p>
    <w:p w:rsidR="003A74FC" w:rsidRDefault="003A74FC" w:rsidP="003A74FC">
      <w:pPr>
        <w:jc w:val="both"/>
        <w:rPr>
          <w:rFonts w:ascii="Verdana" w:hAnsi="Verdana"/>
          <w:sz w:val="20"/>
          <w:szCs w:val="20"/>
        </w:rPr>
      </w:pP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840C79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-mail (no PEC)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840C79" w:rsidP="003A74FC">
      <w:pPr>
        <w:jc w:val="both"/>
        <w:rPr>
          <w:rFonts w:ascii="Verdana" w:hAnsi="Verdana"/>
          <w:sz w:val="20"/>
          <w:szCs w:val="20"/>
        </w:rPr>
      </w:pPr>
      <w:r w:rsidRPr="008E61E5">
        <w:rPr>
          <w:rFonts w:ascii="Times New Roman" w:eastAsia="Times New Roman" w:hAnsi="Times New Roman"/>
          <w:sz w:val="24"/>
          <w:szCs w:val="24"/>
          <w:lang w:eastAsia="it-IT"/>
        </w:rPr>
        <w:t>chiede di essere ammesso alla formazione teorico - pratica, ai sensi dell’art. 73 D.L. 69/2013 convertito dalla legge 98/2013 modificato dall’art. 50 del D.L. n. 90/2014 (convertito ne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legge 11 agosto 2014 n. 114)</w:t>
      </w:r>
      <w:r w:rsidR="003A74FC" w:rsidRPr="00496709">
        <w:rPr>
          <w:rFonts w:ascii="Verdana" w:hAnsi="Verdana"/>
          <w:sz w:val="20"/>
          <w:szCs w:val="20"/>
        </w:rPr>
        <w:t>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1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 w:rsidSect="009179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708" w:rsidRDefault="00A43708" w:rsidP="003A74FC">
      <w:pPr>
        <w:spacing w:after="0" w:line="240" w:lineRule="auto"/>
      </w:pPr>
      <w:r>
        <w:separator/>
      </w:r>
    </w:p>
  </w:endnote>
  <w:endnote w:type="continuationSeparator" w:id="0">
    <w:p w:rsidR="00A43708" w:rsidRDefault="00A43708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708" w:rsidRDefault="00A43708" w:rsidP="003A74FC">
      <w:pPr>
        <w:spacing w:after="0" w:line="240" w:lineRule="auto"/>
      </w:pPr>
      <w:r>
        <w:separator/>
      </w:r>
    </w:p>
  </w:footnote>
  <w:footnote w:type="continuationSeparator" w:id="0">
    <w:p w:rsidR="00A43708" w:rsidRDefault="00A43708" w:rsidP="003A74FC">
      <w:pPr>
        <w:spacing w:after="0" w:line="240" w:lineRule="auto"/>
      </w:pPr>
      <w:r>
        <w:continuationSeparator/>
      </w:r>
    </w:p>
  </w:footnote>
  <w:footnote w:id="1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2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3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85B"/>
    <w:rsid w:val="000343B6"/>
    <w:rsid w:val="00035D8D"/>
    <w:rsid w:val="000730F9"/>
    <w:rsid w:val="00080E5F"/>
    <w:rsid w:val="000E659B"/>
    <w:rsid w:val="00137F68"/>
    <w:rsid w:val="001609DA"/>
    <w:rsid w:val="00224438"/>
    <w:rsid w:val="002401FC"/>
    <w:rsid w:val="002958B6"/>
    <w:rsid w:val="003723D7"/>
    <w:rsid w:val="00380A2B"/>
    <w:rsid w:val="003A74FC"/>
    <w:rsid w:val="004011B3"/>
    <w:rsid w:val="00441CB8"/>
    <w:rsid w:val="00496709"/>
    <w:rsid w:val="004967C7"/>
    <w:rsid w:val="004A100D"/>
    <w:rsid w:val="00595A62"/>
    <w:rsid w:val="00627A65"/>
    <w:rsid w:val="006322CA"/>
    <w:rsid w:val="00653BEB"/>
    <w:rsid w:val="0078747C"/>
    <w:rsid w:val="007A715C"/>
    <w:rsid w:val="007B6949"/>
    <w:rsid w:val="007C64C1"/>
    <w:rsid w:val="007D11E9"/>
    <w:rsid w:val="00840C79"/>
    <w:rsid w:val="008571A1"/>
    <w:rsid w:val="0088577F"/>
    <w:rsid w:val="00896E72"/>
    <w:rsid w:val="00912C98"/>
    <w:rsid w:val="009179E4"/>
    <w:rsid w:val="00942339"/>
    <w:rsid w:val="0094528B"/>
    <w:rsid w:val="009530AE"/>
    <w:rsid w:val="0099285B"/>
    <w:rsid w:val="009B3E00"/>
    <w:rsid w:val="009E7476"/>
    <w:rsid w:val="00A3219F"/>
    <w:rsid w:val="00A43708"/>
    <w:rsid w:val="00A775D7"/>
    <w:rsid w:val="00AD7C50"/>
    <w:rsid w:val="00AE676C"/>
    <w:rsid w:val="00B17A98"/>
    <w:rsid w:val="00B55228"/>
    <w:rsid w:val="00C64A8E"/>
    <w:rsid w:val="00D223BE"/>
    <w:rsid w:val="00D627E5"/>
    <w:rsid w:val="00DF7481"/>
    <w:rsid w:val="00E2600C"/>
    <w:rsid w:val="00E60F02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79E4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E8FE-CB2E-4828-8FF8-D43779FB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co.Picilli</cp:lastModifiedBy>
  <cp:revision>2</cp:revision>
  <cp:lastPrinted>2017-06-15T12:28:00Z</cp:lastPrinted>
  <dcterms:created xsi:type="dcterms:W3CDTF">2017-06-15T12:32:00Z</dcterms:created>
  <dcterms:modified xsi:type="dcterms:W3CDTF">2017-06-15T12:32:00Z</dcterms:modified>
</cp:coreProperties>
</file>